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10  卢梭与大革命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10  卢梭与大革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41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10  卢梭与大革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